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F030A" w14:textId="6836A712" w:rsidR="00294DE1" w:rsidRDefault="00294DE1" w:rsidP="001C4FFC">
      <w:pPr>
        <w:pStyle w:val="Title"/>
        <w:rPr>
          <w:lang w:val="en-150"/>
        </w:rPr>
      </w:pPr>
      <w:r>
        <w:rPr>
          <w:lang w:val="en-150"/>
        </w:rPr>
        <w:t>IAEA TC Programme Achievements in the 21st Century</w:t>
      </w:r>
    </w:p>
    <w:p w14:paraId="03A3E626" w14:textId="77777777" w:rsidR="00294DE1" w:rsidRPr="00294DE1" w:rsidRDefault="00294DE1" w:rsidP="00294DE1">
      <w:pPr>
        <w:rPr>
          <w:lang w:val="en-150"/>
        </w:rPr>
      </w:pPr>
    </w:p>
    <w:p w14:paraId="0A14F801" w14:textId="2C82E155" w:rsidR="00294DE1" w:rsidRDefault="00294DE1" w:rsidP="001C4FFC">
      <w:pPr>
        <w:pStyle w:val="Title"/>
        <w:rPr>
          <w:sz w:val="52"/>
          <w:szCs w:val="52"/>
          <w:lang w:val="en-150"/>
        </w:rPr>
      </w:pPr>
      <w:r w:rsidRPr="00294DE1">
        <w:rPr>
          <w:sz w:val="52"/>
          <w:szCs w:val="52"/>
          <w:lang w:val="en-150"/>
        </w:rPr>
        <w:t xml:space="preserve">Progress and Impact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5831087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FAA083" w14:textId="30E078AB" w:rsidR="009D412F" w:rsidRDefault="009D412F">
          <w:pPr>
            <w:pStyle w:val="TOCHeading"/>
          </w:pPr>
          <w:r>
            <w:t>Contents</w:t>
          </w:r>
        </w:p>
        <w:p w14:paraId="1B20CD02" w14:textId="075E0DFB" w:rsidR="00E57E05" w:rsidRDefault="009D41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182403" w:history="1">
            <w:r w:rsidR="00E57E05" w:rsidRPr="00D06226">
              <w:rPr>
                <w:rStyle w:val="Hyperlink"/>
                <w:noProof/>
                <w:lang w:val="en-150"/>
              </w:rPr>
              <w:t>Food and Agriculture</w:t>
            </w:r>
            <w:r w:rsidR="00E57E05">
              <w:rPr>
                <w:noProof/>
                <w:webHidden/>
              </w:rPr>
              <w:tab/>
            </w:r>
            <w:r w:rsidR="00E57E05">
              <w:rPr>
                <w:noProof/>
                <w:webHidden/>
              </w:rPr>
              <w:fldChar w:fldCharType="begin"/>
            </w:r>
            <w:r w:rsidR="00E57E05">
              <w:rPr>
                <w:noProof/>
                <w:webHidden/>
              </w:rPr>
              <w:instrText xml:space="preserve"> PAGEREF _Toc150182403 \h </w:instrText>
            </w:r>
            <w:r w:rsidR="00E57E05">
              <w:rPr>
                <w:noProof/>
                <w:webHidden/>
              </w:rPr>
            </w:r>
            <w:r w:rsidR="00E57E05">
              <w:rPr>
                <w:noProof/>
                <w:webHidden/>
              </w:rPr>
              <w:fldChar w:fldCharType="separate"/>
            </w:r>
            <w:r w:rsidR="00E57E05">
              <w:rPr>
                <w:noProof/>
                <w:webHidden/>
              </w:rPr>
              <w:t>2</w:t>
            </w:r>
            <w:r w:rsidR="00E57E05">
              <w:rPr>
                <w:noProof/>
                <w:webHidden/>
              </w:rPr>
              <w:fldChar w:fldCharType="end"/>
            </w:r>
          </w:hyperlink>
        </w:p>
        <w:p w14:paraId="54659274" w14:textId="1AF2FDA6" w:rsidR="00E57E05" w:rsidRDefault="00E57E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182404" w:history="1">
            <w:r w:rsidRPr="00D06226">
              <w:rPr>
                <w:rStyle w:val="Hyperlink"/>
                <w:noProof/>
                <w:lang w:val="en-150"/>
              </w:rPr>
              <w:t>Relevance: evolution of the contribution of the TC Programme in achiev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045FB" w14:textId="71547F43" w:rsidR="00E57E05" w:rsidRDefault="00E57E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182405" w:history="1">
            <w:r w:rsidRPr="00D06226">
              <w:rPr>
                <w:rStyle w:val="Hyperlink"/>
                <w:noProof/>
                <w:lang w:val="en-150"/>
              </w:rPr>
              <w:t>Effectiveness: Evolution of introduction of improvements by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97FDC" w14:textId="1DB7076B" w:rsidR="00E57E05" w:rsidRDefault="00E57E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182406" w:history="1">
            <w:r w:rsidRPr="00D06226">
              <w:rPr>
                <w:rStyle w:val="Hyperlink"/>
                <w:noProof/>
                <w:lang w:val="en-150"/>
              </w:rPr>
              <w:t>Sustainability: Evolution of tangible results brought by the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ACDF2" w14:textId="631795E0" w:rsidR="00E57E05" w:rsidRDefault="00E57E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182407" w:history="1">
            <w:r w:rsidRPr="00D06226">
              <w:rPr>
                <w:rStyle w:val="Hyperlink"/>
                <w:noProof/>
                <w:lang w:val="en-150"/>
              </w:rPr>
              <w:t>Regional Cooperation Agreements: Value added by participat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BB181" w14:textId="318775A7" w:rsidR="00E57E05" w:rsidRDefault="00E57E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182408" w:history="1">
            <w:r w:rsidRPr="00D06226">
              <w:rPr>
                <w:rStyle w:val="Hyperlink"/>
                <w:noProof/>
                <w:lang w:val="en-150"/>
              </w:rPr>
              <w:t>Future perspective: Importance of the TCP in achieving results in the fut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56D9D" w14:textId="7A66E9C7" w:rsidR="00E57E05" w:rsidRDefault="00E57E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182409" w:history="1">
            <w:r w:rsidRPr="00D06226">
              <w:rPr>
                <w:rStyle w:val="Hyperlink"/>
                <w:noProof/>
                <w:lang w:val="en-150"/>
              </w:rPr>
              <w:t>Visibility: Contribution of the TCP to the socio-economic development of countr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B1260" w14:textId="71E3787E" w:rsidR="00E57E05" w:rsidRDefault="00E57E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182410" w:history="1">
            <w:r w:rsidRPr="00D06226">
              <w:rPr>
                <w:rStyle w:val="Hyperlink"/>
                <w:noProof/>
                <w:lang w:val="en-150"/>
              </w:rPr>
              <w:t>Partnerships: Significant partnerships established during the last 20 ye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CCDC2" w14:textId="7341A5DC" w:rsidR="00E57E05" w:rsidRDefault="00E57E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182411" w:history="1">
            <w:r w:rsidRPr="00D06226">
              <w:rPr>
                <w:rStyle w:val="Hyperlink"/>
                <w:noProof/>
                <w:lang w:val="en-150"/>
              </w:rPr>
              <w:t>Health and Nutr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E5FFF" w14:textId="6AE3C30F" w:rsidR="00E57E05" w:rsidRDefault="00E57E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182412" w:history="1">
            <w:r w:rsidRPr="00D06226">
              <w:rPr>
                <w:rStyle w:val="Hyperlink"/>
                <w:noProof/>
                <w:lang w:val="en-150"/>
              </w:rPr>
              <w:t>Energy Planning and Nuclear 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58F49" w14:textId="712338C3" w:rsidR="00E57E05" w:rsidRDefault="00E57E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182413" w:history="1">
            <w:r w:rsidRPr="00D06226">
              <w:rPr>
                <w:rStyle w:val="Hyperlink"/>
                <w:noProof/>
                <w:lang w:val="en-150"/>
              </w:rPr>
              <w:t>Industrial Applications and Radiation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6883D" w14:textId="2358B7F4" w:rsidR="00E57E05" w:rsidRDefault="00E57E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182414" w:history="1">
            <w:r w:rsidRPr="00D06226">
              <w:rPr>
                <w:rStyle w:val="Hyperlink"/>
                <w:noProof/>
                <w:lang w:val="en-150"/>
              </w:rPr>
              <w:t>Water and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53FCA" w14:textId="3B5560BE" w:rsidR="00E57E05" w:rsidRDefault="00E57E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182415" w:history="1">
            <w:r w:rsidRPr="00D06226">
              <w:rPr>
                <w:rStyle w:val="Hyperlink"/>
                <w:noProof/>
                <w:lang w:val="en-150"/>
              </w:rPr>
              <w:t>Nuclear Safety and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CE1A0" w14:textId="004D84D5" w:rsidR="00E57E05" w:rsidRDefault="00E57E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182416" w:history="1">
            <w:r w:rsidRPr="00D06226">
              <w:rPr>
                <w:rStyle w:val="Hyperlink"/>
                <w:noProof/>
                <w:lang w:val="en-150"/>
              </w:rPr>
              <w:t>Contribution to su</w:t>
            </w:r>
            <w:r w:rsidRPr="00D06226">
              <w:rPr>
                <w:rStyle w:val="Hyperlink"/>
                <w:noProof/>
                <w:lang w:val="en-150"/>
              </w:rPr>
              <w:t>s</w:t>
            </w:r>
            <w:r w:rsidRPr="00D06226">
              <w:rPr>
                <w:rStyle w:val="Hyperlink"/>
                <w:noProof/>
                <w:lang w:val="en-150"/>
              </w:rPr>
              <w:t>tainable development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C9118" w14:textId="0B78AEA4" w:rsidR="009D412F" w:rsidRDefault="009D412F">
          <w:r>
            <w:rPr>
              <w:b/>
              <w:bCs/>
              <w:noProof/>
            </w:rPr>
            <w:fldChar w:fldCharType="end"/>
          </w:r>
        </w:p>
      </w:sdtContent>
    </w:sdt>
    <w:p w14:paraId="4CCFD00E" w14:textId="77777777" w:rsidR="009D412F" w:rsidRPr="009D412F" w:rsidRDefault="009D412F" w:rsidP="009D412F">
      <w:pPr>
        <w:rPr>
          <w:lang w:val="en-150"/>
        </w:rPr>
      </w:pPr>
    </w:p>
    <w:p w14:paraId="459C6B44" w14:textId="46CE303A" w:rsidR="00A83C82" w:rsidRDefault="00A83C82">
      <w:pPr>
        <w:rPr>
          <w:lang w:val="en-150"/>
        </w:rPr>
      </w:pPr>
      <w:r>
        <w:rPr>
          <w:lang w:val="en-150"/>
        </w:rPr>
        <w:br w:type="page"/>
      </w:r>
    </w:p>
    <w:p w14:paraId="5840CED8" w14:textId="52B186F3" w:rsidR="00294DE1" w:rsidRDefault="00294DE1" w:rsidP="00294DE1">
      <w:pPr>
        <w:pStyle w:val="Heading1"/>
        <w:rPr>
          <w:lang w:val="en-150"/>
        </w:rPr>
      </w:pPr>
      <w:bookmarkStart w:id="0" w:name="_Toc150182403"/>
      <w:r>
        <w:rPr>
          <w:lang w:val="en-150"/>
        </w:rPr>
        <w:lastRenderedPageBreak/>
        <w:t>Food and Agriculture</w:t>
      </w:r>
      <w:bookmarkEnd w:id="0"/>
    </w:p>
    <w:p w14:paraId="2EEEE539" w14:textId="77777777" w:rsidR="00294DE1" w:rsidRDefault="00294DE1" w:rsidP="00294DE1">
      <w:pPr>
        <w:rPr>
          <w:lang w:val="en-150"/>
        </w:rPr>
      </w:pPr>
    </w:p>
    <w:p w14:paraId="37008521" w14:textId="2A163974" w:rsidR="00294DE1" w:rsidRDefault="00294DE1" w:rsidP="003727BA">
      <w:pPr>
        <w:pStyle w:val="Heading2"/>
        <w:rPr>
          <w:lang w:val="en-150"/>
        </w:rPr>
      </w:pPr>
      <w:bookmarkStart w:id="1" w:name="_Toc150182404"/>
      <w:r>
        <w:rPr>
          <w:lang w:val="en-150"/>
        </w:rPr>
        <w:t>Relevance: evolution of the contribution of the TC Programme in achieving results</w:t>
      </w:r>
      <w:bookmarkEnd w:id="1"/>
    </w:p>
    <w:p w14:paraId="62A0C296" w14:textId="11B96792" w:rsidR="00294DE1" w:rsidRDefault="00294DE1" w:rsidP="00294DE1">
      <w:pPr>
        <w:rPr>
          <w:lang w:val="en-150"/>
        </w:rPr>
      </w:pPr>
      <w:r w:rsidRPr="003727BA">
        <w:rPr>
          <w:b/>
          <w:bCs/>
          <w:lang w:val="en-150"/>
        </w:rPr>
        <w:t>From NLO 1:</w:t>
      </w:r>
      <w:r w:rsidRPr="00294DE1">
        <w:t xml:space="preserve"> </w:t>
      </w:r>
      <w:r w:rsidRPr="00294DE1">
        <w:rPr>
          <w:lang w:val="en-150"/>
        </w:rPr>
        <w:t xml:space="preserve">How would you define the degree to which the TC programme has contributed </w:t>
      </w:r>
      <w:r w:rsidR="006F348D" w:rsidRPr="00294DE1">
        <w:rPr>
          <w:lang w:val="en-150"/>
        </w:rPr>
        <w:t>to</w:t>
      </w:r>
      <w:r>
        <w:rPr>
          <w:lang w:val="en-150"/>
        </w:rPr>
        <w:t xml:space="preserve"> </w:t>
      </w:r>
      <w:r w:rsidRPr="00294DE1">
        <w:rPr>
          <w:lang w:val="en-150"/>
        </w:rPr>
        <w:t>achieving results in each area of support in your country?</w:t>
      </w:r>
    </w:p>
    <w:p w14:paraId="4A37901A" w14:textId="6551B91F" w:rsidR="003727BA" w:rsidRDefault="003727BA" w:rsidP="00294DE1">
      <w:pPr>
        <w:pStyle w:val="ListParagraph"/>
        <w:numPr>
          <w:ilvl w:val="0"/>
          <w:numId w:val="1"/>
        </w:numPr>
        <w:rPr>
          <w:lang w:val="en-150"/>
        </w:rPr>
      </w:pPr>
      <w:r w:rsidRPr="001C4FFC">
        <w:rPr>
          <w:lang w:val="en-150"/>
        </w:rPr>
        <w:t xml:space="preserve">QA of the responses: 47% of the answers were left unanswered. </w:t>
      </w:r>
    </w:p>
    <w:p w14:paraId="0110077B" w14:textId="3FBA287A" w:rsidR="001C4FFC" w:rsidRDefault="001C4FFC" w:rsidP="00294DE1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>50 out of the 181 respondents answered all the questions in this section.</w:t>
      </w:r>
    </w:p>
    <w:p w14:paraId="2C3267D3" w14:textId="06A8558E" w:rsidR="00A83C82" w:rsidRPr="00A83C82" w:rsidRDefault="00A83C82" w:rsidP="00A83C82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>The data could be aggregated by thematic area, region, country, foa.</w:t>
      </w:r>
    </w:p>
    <w:p w14:paraId="6C06E429" w14:textId="4A713ABA" w:rsidR="00A83C82" w:rsidRDefault="001C4FFC" w:rsidP="00294DE1">
      <w:pPr>
        <w:pStyle w:val="ListParagraph"/>
        <w:numPr>
          <w:ilvl w:val="0"/>
          <w:numId w:val="1"/>
        </w:numPr>
        <w:rPr>
          <w:lang w:val="en-150"/>
        </w:rPr>
      </w:pPr>
      <w:r w:rsidRPr="00A83C82">
        <w:rPr>
          <w:lang w:val="en-150"/>
        </w:rPr>
        <w:t xml:space="preserve">Chart below shows a rapid scan of the </w:t>
      </w:r>
      <w:r w:rsidR="00A83C82">
        <w:rPr>
          <w:lang w:val="en-150"/>
        </w:rPr>
        <w:t>answers given by region.</w:t>
      </w:r>
    </w:p>
    <w:p w14:paraId="7D25BEA4" w14:textId="72101280" w:rsidR="00294DE1" w:rsidRDefault="00294DE1" w:rsidP="00A83C82">
      <w:pPr>
        <w:rPr>
          <w:lang w:val="en-150"/>
        </w:rPr>
      </w:pPr>
    </w:p>
    <w:p w14:paraId="7B20AA32" w14:textId="4DA1C094" w:rsidR="00A83C82" w:rsidRPr="00A83C82" w:rsidRDefault="00A83C82" w:rsidP="00A83C82">
      <w:pPr>
        <w:rPr>
          <w:lang w:val="en-150"/>
        </w:rPr>
      </w:pPr>
      <w:r>
        <w:rPr>
          <w:noProof/>
          <w:lang w:val="en-150"/>
        </w:rPr>
        <w:drawing>
          <wp:inline distT="0" distB="0" distL="0" distR="0" wp14:anchorId="5165D803" wp14:editId="5338D848">
            <wp:extent cx="5731510" cy="4448810"/>
            <wp:effectExtent l="0" t="0" r="2540" b="8890"/>
            <wp:docPr id="1444789942" name="Picture 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89942" name="Picture 3" descr="A screenshot of a graph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DDE7" w14:textId="0952A935" w:rsidR="00294DE1" w:rsidRDefault="006F6CA8" w:rsidP="006F6CA8">
      <w:pPr>
        <w:pStyle w:val="Heading2"/>
        <w:rPr>
          <w:lang w:val="en-150"/>
        </w:rPr>
      </w:pPr>
      <w:bookmarkStart w:id="2" w:name="_Toc150182405"/>
      <w:r>
        <w:rPr>
          <w:lang w:val="en-150"/>
        </w:rPr>
        <w:t>Effectiveness: Evolution of introduction of improvements by TCP</w:t>
      </w:r>
      <w:bookmarkEnd w:id="2"/>
    </w:p>
    <w:p w14:paraId="08C32C21" w14:textId="5BAE6528" w:rsidR="006F6CA8" w:rsidRDefault="006F6CA8" w:rsidP="006F6CA8">
      <w:pPr>
        <w:rPr>
          <w:lang w:val="en-150"/>
        </w:rPr>
      </w:pPr>
      <w:r w:rsidRPr="006F6CA8">
        <w:rPr>
          <w:b/>
          <w:bCs/>
          <w:lang w:val="en-150"/>
        </w:rPr>
        <w:t>From NLO 1:</w:t>
      </w:r>
      <w:r>
        <w:rPr>
          <w:lang w:val="en-150"/>
        </w:rPr>
        <w:t xml:space="preserve"> </w:t>
      </w:r>
      <w:r w:rsidRPr="006F6CA8">
        <w:rPr>
          <w:lang w:val="en-150"/>
        </w:rPr>
        <w:t>Please indicate the estimated time range when the improvements introduced by TC</w:t>
      </w:r>
      <w:r>
        <w:rPr>
          <w:lang w:val="en-150"/>
        </w:rPr>
        <w:t xml:space="preserve"> </w:t>
      </w:r>
      <w:r w:rsidRPr="006F6CA8">
        <w:rPr>
          <w:lang w:val="en-150"/>
        </w:rPr>
        <w:t>programme in each area were achieved in your country.</w:t>
      </w:r>
    </w:p>
    <w:p w14:paraId="07670217" w14:textId="52F79E48" w:rsidR="006F6CA8" w:rsidRDefault="006F6CA8" w:rsidP="006F6CA8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>Could be aggregated by theme, FOA, region.</w:t>
      </w:r>
    </w:p>
    <w:p w14:paraId="7C834A90" w14:textId="084EBCCB" w:rsidR="006F6CA8" w:rsidRDefault="006F6CA8" w:rsidP="006F6CA8">
      <w:pPr>
        <w:pStyle w:val="ListParagraph"/>
        <w:numPr>
          <w:ilvl w:val="0"/>
          <w:numId w:val="1"/>
        </w:numPr>
        <w:rPr>
          <w:lang w:val="en-150"/>
        </w:rPr>
      </w:pPr>
      <w:r w:rsidRPr="001C4FFC">
        <w:rPr>
          <w:lang w:val="en-150"/>
        </w:rPr>
        <w:t>QA of the responses: 4</w:t>
      </w:r>
      <w:r>
        <w:rPr>
          <w:lang w:val="en-150"/>
        </w:rPr>
        <w:t>9</w:t>
      </w:r>
      <w:r w:rsidRPr="001C4FFC">
        <w:rPr>
          <w:lang w:val="en-150"/>
        </w:rPr>
        <w:t xml:space="preserve">% of the answers were left unanswered. </w:t>
      </w:r>
    </w:p>
    <w:p w14:paraId="53D083C7" w14:textId="4B3C3846" w:rsidR="006F6CA8" w:rsidRDefault="006F6CA8" w:rsidP="006F6CA8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>53 out of the 181 respondents answered all the questions in this section.</w:t>
      </w:r>
    </w:p>
    <w:p w14:paraId="3922C56D" w14:textId="6EBCF2A9" w:rsidR="00A83C82" w:rsidRPr="0050687B" w:rsidRDefault="006F6CA8" w:rsidP="0050687B">
      <w:pPr>
        <w:pStyle w:val="ListParagraph"/>
        <w:numPr>
          <w:ilvl w:val="0"/>
          <w:numId w:val="1"/>
        </w:numPr>
        <w:rPr>
          <w:lang w:val="en-150"/>
        </w:rPr>
      </w:pPr>
      <w:r w:rsidRPr="001C4FFC">
        <w:rPr>
          <w:lang w:val="en-150"/>
        </w:rPr>
        <w:t xml:space="preserve">Chart below shows a rapid scan of the results. The chart is </w:t>
      </w:r>
      <w:r>
        <w:rPr>
          <w:lang w:val="en-150"/>
        </w:rPr>
        <w:t>groped</w:t>
      </w:r>
      <w:r w:rsidRPr="001C4FFC">
        <w:rPr>
          <w:lang w:val="en-150"/>
        </w:rPr>
        <w:t xml:space="preserve"> by </w:t>
      </w:r>
      <w:r>
        <w:rPr>
          <w:lang w:val="en-150"/>
        </w:rPr>
        <w:t>improvement of FOOD and AGRICLTURE and region</w:t>
      </w:r>
      <w:r w:rsidRPr="001C4FFC">
        <w:rPr>
          <w:lang w:val="en-150"/>
        </w:rPr>
        <w:t xml:space="preserve"> only to serve as an example of how these data could be analysed.</w:t>
      </w:r>
    </w:p>
    <w:p w14:paraId="57678F21" w14:textId="49E92296" w:rsidR="006F6CA8" w:rsidRDefault="006F6CA8" w:rsidP="006F6CA8">
      <w:pPr>
        <w:ind w:left="360"/>
        <w:rPr>
          <w:lang w:val="en-150"/>
        </w:rPr>
      </w:pPr>
      <w:r>
        <w:rPr>
          <w:noProof/>
          <w:lang w:val="en-150"/>
        </w:rPr>
        <w:lastRenderedPageBreak/>
        <w:drawing>
          <wp:inline distT="0" distB="0" distL="0" distR="0" wp14:anchorId="0FE0B72D" wp14:editId="04DCF438">
            <wp:extent cx="5731510" cy="5594350"/>
            <wp:effectExtent l="0" t="0" r="2540" b="0"/>
            <wp:docPr id="395957005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57005" name="Picture 2" descr="A screenshot of a computer scree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9762" w14:textId="011F0680" w:rsidR="009D412F" w:rsidRDefault="009D412F" w:rsidP="009D412F">
      <w:pPr>
        <w:pStyle w:val="Heading2"/>
        <w:rPr>
          <w:lang w:val="en-150"/>
        </w:rPr>
      </w:pPr>
      <w:bookmarkStart w:id="3" w:name="_Toc150182406"/>
      <w:r>
        <w:rPr>
          <w:lang w:val="en-150"/>
        </w:rPr>
        <w:t>Sustainability: Evolution of tangible results brought by the TCP</w:t>
      </w:r>
      <w:bookmarkEnd w:id="3"/>
    </w:p>
    <w:p w14:paraId="125D624A" w14:textId="66D7B1E9" w:rsidR="009D412F" w:rsidRDefault="009D412F" w:rsidP="009D412F">
      <w:pPr>
        <w:rPr>
          <w:lang w:val="en-150"/>
        </w:rPr>
      </w:pPr>
      <w:r w:rsidRPr="009D412F">
        <w:rPr>
          <w:b/>
          <w:bCs/>
          <w:lang w:val="en-150"/>
        </w:rPr>
        <w:t>From NLO1:</w:t>
      </w:r>
      <w:r>
        <w:rPr>
          <w:lang w:val="en-150"/>
        </w:rPr>
        <w:t xml:space="preserve"> </w:t>
      </w:r>
      <w:r w:rsidRPr="009D412F">
        <w:rPr>
          <w:lang w:val="en-150"/>
        </w:rPr>
        <w:t>Please indicate the estimated period when the improvements, introduced by the TC</w:t>
      </w:r>
      <w:r>
        <w:rPr>
          <w:lang w:val="en-150"/>
        </w:rPr>
        <w:t xml:space="preserve"> </w:t>
      </w:r>
      <w:r w:rsidRPr="009D412F">
        <w:rPr>
          <w:lang w:val="en-150"/>
        </w:rPr>
        <w:t>programme, have produced tangible results in the country.</w:t>
      </w:r>
    </w:p>
    <w:p w14:paraId="21365597" w14:textId="77777777" w:rsidR="009D412F" w:rsidRDefault="009D412F" w:rsidP="009D412F">
      <w:pPr>
        <w:rPr>
          <w:lang w:val="en-150"/>
        </w:rPr>
      </w:pPr>
    </w:p>
    <w:p w14:paraId="50975223" w14:textId="55CF6566" w:rsidR="009D412F" w:rsidRDefault="009D412F" w:rsidP="009D412F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>Could be aggregated by theme, region, foa.</w:t>
      </w:r>
    </w:p>
    <w:p w14:paraId="7CE00712" w14:textId="155450F2" w:rsidR="009D412F" w:rsidRDefault="009D412F" w:rsidP="009D412F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>QA of responses: 50% of the questions were left unanswered.</w:t>
      </w:r>
    </w:p>
    <w:p w14:paraId="72F42968" w14:textId="0ED2773E" w:rsidR="009D412F" w:rsidRDefault="009D412F" w:rsidP="009D412F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>Out of the 181 interviews, only 46 answered all the questions of this section.</w:t>
      </w:r>
    </w:p>
    <w:p w14:paraId="039669A6" w14:textId="362C6173" w:rsidR="009D412F" w:rsidRDefault="009D412F" w:rsidP="009D412F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 xml:space="preserve">The chart below is an example of how these data could be analysed. </w:t>
      </w:r>
    </w:p>
    <w:p w14:paraId="15E08D68" w14:textId="59B5D22C" w:rsidR="009D412F" w:rsidRDefault="009D412F" w:rsidP="009D412F">
      <w:pPr>
        <w:rPr>
          <w:lang w:val="en-150"/>
        </w:rPr>
      </w:pPr>
      <w:r>
        <w:rPr>
          <w:noProof/>
          <w:lang w:val="en-150"/>
        </w:rPr>
        <w:lastRenderedPageBreak/>
        <w:drawing>
          <wp:inline distT="0" distB="0" distL="0" distR="0" wp14:anchorId="2F4CBC0D" wp14:editId="76F3DFC8">
            <wp:extent cx="5731510" cy="5594350"/>
            <wp:effectExtent l="0" t="0" r="2540" b="0"/>
            <wp:docPr id="180701469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14696" name="Picture 3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ED34" w14:textId="77777777" w:rsidR="00C50D47" w:rsidRDefault="00C50D47" w:rsidP="009D412F">
      <w:pPr>
        <w:rPr>
          <w:lang w:val="en-150"/>
        </w:rPr>
      </w:pPr>
    </w:p>
    <w:p w14:paraId="753D4FFA" w14:textId="527EFEA2" w:rsidR="00C50D47" w:rsidRDefault="00C50D47" w:rsidP="00C50D47">
      <w:pPr>
        <w:pStyle w:val="Heading2"/>
        <w:rPr>
          <w:lang w:val="en-150"/>
        </w:rPr>
      </w:pPr>
      <w:bookmarkStart w:id="4" w:name="_Toc150182407"/>
      <w:r>
        <w:rPr>
          <w:lang w:val="en-150"/>
        </w:rPr>
        <w:t>Regional Cooperation Agreements: Value added by participating.</w:t>
      </w:r>
      <w:bookmarkEnd w:id="4"/>
    </w:p>
    <w:p w14:paraId="4717C3D2" w14:textId="28B162B5" w:rsidR="00C50D47" w:rsidRDefault="00C50D47" w:rsidP="00C50D47">
      <w:pPr>
        <w:rPr>
          <w:lang w:val="en-150"/>
        </w:rPr>
      </w:pPr>
      <w:r w:rsidRPr="00C50D47">
        <w:rPr>
          <w:b/>
          <w:bCs/>
          <w:lang w:val="en-150"/>
        </w:rPr>
        <w:t>From NLO1:</w:t>
      </w:r>
      <w:r>
        <w:rPr>
          <w:lang w:val="en-150"/>
        </w:rPr>
        <w:t xml:space="preserve"> </w:t>
      </w:r>
      <w:r w:rsidRPr="00C50D47">
        <w:rPr>
          <w:lang w:val="en-150"/>
        </w:rPr>
        <w:t>What has been the value added by participating in activities led by the Regional Cooperation</w:t>
      </w:r>
      <w:r>
        <w:rPr>
          <w:lang w:val="en-150"/>
        </w:rPr>
        <w:t xml:space="preserve"> </w:t>
      </w:r>
      <w:r w:rsidRPr="00C50D47">
        <w:rPr>
          <w:lang w:val="en-150"/>
        </w:rPr>
        <w:t>Agreements in the context of the TC Programme?</w:t>
      </w:r>
    </w:p>
    <w:p w14:paraId="699335B0" w14:textId="0101B27A" w:rsidR="00C50D47" w:rsidRDefault="00C50D47" w:rsidP="00C50D47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>Could be aggregated by theme, region, foa</w:t>
      </w:r>
    </w:p>
    <w:p w14:paraId="65902A40" w14:textId="163DEA84" w:rsidR="00C50D47" w:rsidRDefault="00C50D47" w:rsidP="00C50D47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>QA of responses: 67 respondents (out of 181) skipped this section without responding a single question.</w:t>
      </w:r>
    </w:p>
    <w:p w14:paraId="0BC9C848" w14:textId="5D0C1670" w:rsidR="00C50D47" w:rsidRDefault="00C50D47" w:rsidP="00C50D47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>Example of how the data could be analysed.</w:t>
      </w:r>
    </w:p>
    <w:p w14:paraId="0D3B1A3D" w14:textId="77777777" w:rsidR="006F10AE" w:rsidRDefault="006F10AE" w:rsidP="00C50D47">
      <w:pPr>
        <w:pStyle w:val="ListParagraph"/>
        <w:rPr>
          <w:lang w:val="en-150"/>
        </w:rPr>
      </w:pPr>
    </w:p>
    <w:p w14:paraId="37A05410" w14:textId="77777777" w:rsidR="006F10AE" w:rsidRDefault="006F10AE" w:rsidP="00C50D47">
      <w:pPr>
        <w:pStyle w:val="ListParagraph"/>
        <w:rPr>
          <w:lang w:val="en-150"/>
        </w:rPr>
      </w:pPr>
    </w:p>
    <w:p w14:paraId="6740AE3F" w14:textId="77777777" w:rsidR="006F10AE" w:rsidRDefault="006F10AE" w:rsidP="00C50D47">
      <w:pPr>
        <w:pStyle w:val="ListParagraph"/>
        <w:rPr>
          <w:lang w:val="en-150"/>
        </w:rPr>
      </w:pPr>
    </w:p>
    <w:p w14:paraId="694AA566" w14:textId="77777777" w:rsidR="006F10AE" w:rsidRDefault="006F10AE" w:rsidP="00C50D47">
      <w:pPr>
        <w:pStyle w:val="ListParagraph"/>
        <w:rPr>
          <w:lang w:val="en-150"/>
        </w:rPr>
      </w:pPr>
    </w:p>
    <w:p w14:paraId="0E6B6B10" w14:textId="37699A21" w:rsidR="00C50D47" w:rsidRPr="00C50D47" w:rsidRDefault="00C50D47" w:rsidP="00C50D47">
      <w:pPr>
        <w:pStyle w:val="ListParagraph"/>
        <w:rPr>
          <w:lang w:val="en-150"/>
        </w:rPr>
      </w:pPr>
      <w:r>
        <w:rPr>
          <w:noProof/>
          <w:lang w:val="en-150"/>
        </w:rPr>
        <w:lastRenderedPageBreak/>
        <w:drawing>
          <wp:anchor distT="0" distB="0" distL="114300" distR="114300" simplePos="0" relativeHeight="251658240" behindDoc="0" locked="0" layoutInCell="1" allowOverlap="1" wp14:anchorId="11E46019" wp14:editId="3E258CAF">
            <wp:simplePos x="0" y="0"/>
            <wp:positionH relativeFrom="column">
              <wp:posOffset>28575</wp:posOffset>
            </wp:positionH>
            <wp:positionV relativeFrom="paragraph">
              <wp:posOffset>372</wp:posOffset>
            </wp:positionV>
            <wp:extent cx="5868000" cy="4590512"/>
            <wp:effectExtent l="0" t="0" r="0" b="635"/>
            <wp:wrapTopAndBottom/>
            <wp:docPr id="10071753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7531" name="Picture 1" descr="A screenshot of a graph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459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32B4D" w14:textId="77777777" w:rsidR="00C50D47" w:rsidRDefault="00C50D47" w:rsidP="009D412F">
      <w:pPr>
        <w:rPr>
          <w:lang w:val="en-150"/>
        </w:rPr>
      </w:pPr>
    </w:p>
    <w:p w14:paraId="072A43F9" w14:textId="417848E0" w:rsidR="006F10AE" w:rsidRDefault="006F10AE" w:rsidP="006F10AE">
      <w:pPr>
        <w:pStyle w:val="Heading2"/>
        <w:rPr>
          <w:lang w:val="en-150"/>
        </w:rPr>
      </w:pPr>
      <w:bookmarkStart w:id="5" w:name="_Toc150182408"/>
      <w:r>
        <w:rPr>
          <w:lang w:val="en-150"/>
        </w:rPr>
        <w:t>Future perspective: Importance of the TCP in achieving results in the future.</w:t>
      </w:r>
      <w:bookmarkEnd w:id="5"/>
    </w:p>
    <w:p w14:paraId="4676938D" w14:textId="77777777" w:rsidR="0050687B" w:rsidRDefault="006F10AE" w:rsidP="0050687B">
      <w:pPr>
        <w:rPr>
          <w:lang w:val="en-150"/>
        </w:rPr>
      </w:pPr>
      <w:r w:rsidRPr="006F10AE">
        <w:rPr>
          <w:b/>
          <w:bCs/>
          <w:lang w:val="en-150"/>
        </w:rPr>
        <w:t>From NLO1:</w:t>
      </w:r>
      <w:r>
        <w:rPr>
          <w:lang w:val="en-150"/>
        </w:rPr>
        <w:t xml:space="preserve"> </w:t>
      </w:r>
      <w:r w:rsidRPr="006F10AE">
        <w:rPr>
          <w:lang w:val="en-150"/>
        </w:rPr>
        <w:t>To the best of your knowledge (based for example on the CPF or on any current trends of</w:t>
      </w:r>
      <w:r>
        <w:rPr>
          <w:lang w:val="en-150"/>
        </w:rPr>
        <w:t xml:space="preserve"> </w:t>
      </w:r>
      <w:r w:rsidRPr="006F10AE">
        <w:rPr>
          <w:lang w:val="en-150"/>
        </w:rPr>
        <w:t>engagement), how important will the contribution of the TC programme be in achievingresults in the following areas in your country over the next 5-10 years?</w:t>
      </w:r>
    </w:p>
    <w:p w14:paraId="4664B104" w14:textId="6C72E798" w:rsidR="0050687B" w:rsidRDefault="006F10AE" w:rsidP="0050687B">
      <w:pPr>
        <w:pStyle w:val="ListParagraph"/>
        <w:numPr>
          <w:ilvl w:val="0"/>
          <w:numId w:val="2"/>
        </w:numPr>
        <w:rPr>
          <w:lang w:val="en-150"/>
        </w:rPr>
      </w:pPr>
      <w:r w:rsidRPr="0050687B">
        <w:rPr>
          <w:lang w:val="en-150"/>
        </w:rPr>
        <w:t xml:space="preserve">Could be aggregated by region, theme, </w:t>
      </w:r>
      <w:r w:rsidR="0050687B" w:rsidRPr="0050687B">
        <w:rPr>
          <w:lang w:val="en-150"/>
        </w:rPr>
        <w:t>improvement.</w:t>
      </w:r>
    </w:p>
    <w:p w14:paraId="1B834F7F" w14:textId="77777777" w:rsidR="0050687B" w:rsidRDefault="006F10AE" w:rsidP="0050687B">
      <w:pPr>
        <w:pStyle w:val="ListParagraph"/>
        <w:numPr>
          <w:ilvl w:val="0"/>
          <w:numId w:val="2"/>
        </w:numPr>
        <w:rPr>
          <w:lang w:val="en-150"/>
        </w:rPr>
      </w:pPr>
      <w:r w:rsidRPr="0050687B">
        <w:rPr>
          <w:lang w:val="en-150"/>
        </w:rPr>
        <w:t>QA of responses: 84 of the 181 respondents did not respond to this section</w:t>
      </w:r>
    </w:p>
    <w:p w14:paraId="0BA5F8DC" w14:textId="1FE7D281" w:rsidR="0050687B" w:rsidRPr="0050687B" w:rsidRDefault="006F10AE" w:rsidP="0050687B">
      <w:pPr>
        <w:pStyle w:val="ListParagraph"/>
        <w:numPr>
          <w:ilvl w:val="0"/>
          <w:numId w:val="2"/>
        </w:numPr>
        <w:rPr>
          <w:lang w:val="en-150"/>
        </w:rPr>
      </w:pPr>
      <w:r w:rsidRPr="0050687B">
        <w:rPr>
          <w:lang w:val="en-150"/>
        </w:rPr>
        <w:t>Example of how these data could be analysed:</w:t>
      </w:r>
    </w:p>
    <w:p w14:paraId="7820CA5A" w14:textId="77777777" w:rsidR="0050687B" w:rsidRDefault="0050687B" w:rsidP="0050687B">
      <w:pPr>
        <w:rPr>
          <w:lang w:val="en-150"/>
        </w:rPr>
      </w:pPr>
    </w:p>
    <w:p w14:paraId="1C296E61" w14:textId="7948C7AA" w:rsidR="006F10AE" w:rsidRPr="0050687B" w:rsidRDefault="006F10AE" w:rsidP="0050687B">
      <w:pPr>
        <w:rPr>
          <w:lang w:val="en-150"/>
        </w:rPr>
      </w:pPr>
      <w:r>
        <w:rPr>
          <w:noProof/>
          <w:lang w:val="en-150"/>
        </w:rPr>
        <w:lastRenderedPageBreak/>
        <w:drawing>
          <wp:inline distT="0" distB="0" distL="0" distR="0" wp14:anchorId="59B289BA" wp14:editId="24A94119">
            <wp:extent cx="5731510" cy="4483735"/>
            <wp:effectExtent l="0" t="0" r="2540" b="0"/>
            <wp:docPr id="872131912" name="Picture 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31912" name="Picture 2" descr="A screenshot of a graph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3B10" w14:textId="39724074" w:rsidR="006F10AE" w:rsidRDefault="006F348D" w:rsidP="006F348D">
      <w:pPr>
        <w:pStyle w:val="Heading2"/>
        <w:rPr>
          <w:lang w:val="en-150"/>
        </w:rPr>
      </w:pPr>
      <w:bookmarkStart w:id="6" w:name="_Toc150182409"/>
      <w:r>
        <w:rPr>
          <w:lang w:val="en-150"/>
        </w:rPr>
        <w:t>Visibility: Contribution of the TCP to the socio-economic development of countries.</w:t>
      </w:r>
      <w:bookmarkEnd w:id="6"/>
    </w:p>
    <w:p w14:paraId="5121369A" w14:textId="77777777" w:rsidR="006F348D" w:rsidRPr="006F348D" w:rsidRDefault="006F348D" w:rsidP="006F348D">
      <w:pPr>
        <w:rPr>
          <w:lang w:val="en-150"/>
        </w:rPr>
      </w:pPr>
    </w:p>
    <w:p w14:paraId="32DA1282" w14:textId="3AD06CEE" w:rsidR="006F348D" w:rsidRDefault="006F348D" w:rsidP="006F348D">
      <w:pPr>
        <w:rPr>
          <w:lang w:val="en-150"/>
        </w:rPr>
      </w:pPr>
      <w:r w:rsidRPr="006F348D">
        <w:rPr>
          <w:b/>
          <w:bCs/>
          <w:lang w:val="en-150"/>
        </w:rPr>
        <w:t>From NLO1:</w:t>
      </w:r>
      <w:r>
        <w:rPr>
          <w:lang w:val="en-150"/>
        </w:rPr>
        <w:t xml:space="preserve"> </w:t>
      </w:r>
      <w:r w:rsidRPr="006F348D">
        <w:rPr>
          <w:lang w:val="en-150"/>
        </w:rPr>
        <w:t>In your opinion, how visible is the contribution of the IAEA TC programme to</w:t>
      </w:r>
      <w:r>
        <w:rPr>
          <w:lang w:val="en-150"/>
        </w:rPr>
        <w:t xml:space="preserve"> </w:t>
      </w:r>
      <w:r w:rsidRPr="006F348D">
        <w:rPr>
          <w:lang w:val="en-150"/>
        </w:rPr>
        <w:t>socioeconomic development in the different areas supported in your country?</w:t>
      </w:r>
      <w:r w:rsidRPr="006F348D">
        <w:rPr>
          <w:lang w:val="en-150"/>
        </w:rPr>
        <w:cr/>
      </w:r>
    </w:p>
    <w:p w14:paraId="4D2F5D03" w14:textId="414A1AC4" w:rsidR="006F348D" w:rsidRDefault="006F348D" w:rsidP="006F348D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>QA of responses: 67 out of the 181 respondents did not answer this section.</w:t>
      </w:r>
    </w:p>
    <w:p w14:paraId="1D5DE99C" w14:textId="4BCAB2B8" w:rsidR="006F348D" w:rsidRDefault="006F348D" w:rsidP="006F348D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>Data could be aggregated by region, country, theme, foa</w:t>
      </w:r>
    </w:p>
    <w:p w14:paraId="3DB294A6" w14:textId="77777777" w:rsidR="006F348D" w:rsidRDefault="006F348D" w:rsidP="006F348D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>Example of analysis:</w:t>
      </w:r>
    </w:p>
    <w:p w14:paraId="6D20983F" w14:textId="285AC7E0" w:rsidR="006F348D" w:rsidRPr="006F348D" w:rsidRDefault="006F348D" w:rsidP="006F348D">
      <w:pPr>
        <w:pStyle w:val="ListParagraph"/>
        <w:rPr>
          <w:lang w:val="en-150"/>
        </w:rPr>
      </w:pPr>
      <w:r>
        <w:rPr>
          <w:noProof/>
          <w:lang w:val="en-150"/>
        </w:rPr>
        <w:lastRenderedPageBreak/>
        <w:drawing>
          <wp:inline distT="0" distB="0" distL="0" distR="0" wp14:anchorId="78423B5E" wp14:editId="6F479638">
            <wp:extent cx="5731510" cy="4448810"/>
            <wp:effectExtent l="0" t="0" r="0" b="0"/>
            <wp:docPr id="191747892" name="Picture 1" descr="A graph of blue and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7892" name="Picture 1" descr="A graph of blue and white squar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0F5F" w14:textId="77777777" w:rsidR="006F348D" w:rsidRDefault="006F348D" w:rsidP="009D412F">
      <w:pPr>
        <w:rPr>
          <w:lang w:val="en-150"/>
        </w:rPr>
      </w:pPr>
    </w:p>
    <w:p w14:paraId="7FF095F3" w14:textId="423513B0" w:rsidR="006F348D" w:rsidRDefault="0017201B" w:rsidP="0017201B">
      <w:pPr>
        <w:pStyle w:val="Heading2"/>
        <w:rPr>
          <w:lang w:val="en-150"/>
        </w:rPr>
      </w:pPr>
      <w:bookmarkStart w:id="7" w:name="_Toc150182410"/>
      <w:r>
        <w:rPr>
          <w:lang w:val="en-150"/>
        </w:rPr>
        <w:t>Partnerships: Significant partnerships established during the last 20 years</w:t>
      </w:r>
      <w:bookmarkEnd w:id="7"/>
    </w:p>
    <w:p w14:paraId="3AA897C7" w14:textId="77777777" w:rsidR="0017201B" w:rsidRDefault="0017201B" w:rsidP="0017201B">
      <w:pPr>
        <w:rPr>
          <w:lang w:val="en-150"/>
        </w:rPr>
      </w:pPr>
      <w:r w:rsidRPr="0017201B">
        <w:rPr>
          <w:b/>
          <w:bCs/>
          <w:lang w:val="en-150"/>
        </w:rPr>
        <w:t>From NLO1:</w:t>
      </w:r>
      <w:r>
        <w:rPr>
          <w:lang w:val="en-150"/>
        </w:rPr>
        <w:t xml:space="preserve"> </w:t>
      </w:r>
      <w:r w:rsidRPr="0017201B">
        <w:rPr>
          <w:lang w:val="en-150"/>
        </w:rPr>
        <w:t>What are the most significant partnerships in the context of the TC programme thathave been established in your country during the last 20 years in the different thematic</w:t>
      </w:r>
      <w:r>
        <w:rPr>
          <w:lang w:val="en-150"/>
        </w:rPr>
        <w:t xml:space="preserve"> </w:t>
      </w:r>
      <w:r w:rsidRPr="0017201B">
        <w:rPr>
          <w:lang w:val="en-150"/>
        </w:rPr>
        <w:t>areas?</w:t>
      </w:r>
      <w:r w:rsidRPr="0017201B">
        <w:rPr>
          <w:lang w:val="en-150"/>
        </w:rPr>
        <w:cr/>
      </w:r>
    </w:p>
    <w:p w14:paraId="701E785E" w14:textId="4E29F4FE" w:rsidR="0017201B" w:rsidRDefault="0017201B" w:rsidP="0017201B">
      <w:pPr>
        <w:pStyle w:val="ListParagraph"/>
        <w:numPr>
          <w:ilvl w:val="0"/>
          <w:numId w:val="3"/>
        </w:numPr>
        <w:rPr>
          <w:lang w:val="en-150"/>
        </w:rPr>
      </w:pPr>
      <w:r w:rsidRPr="0017201B">
        <w:rPr>
          <w:lang w:val="en-150"/>
        </w:rPr>
        <w:t>Could be grouped by sector and theme</w:t>
      </w:r>
    </w:p>
    <w:p w14:paraId="358C4234" w14:textId="044C0B80" w:rsidR="0017201B" w:rsidRPr="0017201B" w:rsidRDefault="0017201B" w:rsidP="0017201B">
      <w:pPr>
        <w:jc w:val="center"/>
        <w:rPr>
          <w:lang w:val="en-150"/>
        </w:rPr>
      </w:pPr>
      <w:r>
        <w:rPr>
          <w:noProof/>
          <w:lang w:val="en-150"/>
        </w:rPr>
        <w:drawing>
          <wp:inline distT="0" distB="0" distL="0" distR="0" wp14:anchorId="2C4AB770" wp14:editId="13ECC535">
            <wp:extent cx="3533459" cy="2743200"/>
            <wp:effectExtent l="0" t="0" r="0" b="0"/>
            <wp:docPr id="20322430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459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1FE112" w14:textId="77777777" w:rsidR="0017201B" w:rsidRPr="0017201B" w:rsidRDefault="0017201B" w:rsidP="0017201B">
      <w:pPr>
        <w:pStyle w:val="ListParagraph"/>
        <w:rPr>
          <w:lang w:val="en-150"/>
        </w:rPr>
      </w:pPr>
    </w:p>
    <w:p w14:paraId="4602BC2E" w14:textId="0565004C" w:rsidR="00294DE1" w:rsidRDefault="00294DE1" w:rsidP="00294DE1">
      <w:pPr>
        <w:pStyle w:val="Heading1"/>
        <w:rPr>
          <w:lang w:val="en-150"/>
        </w:rPr>
      </w:pPr>
      <w:bookmarkStart w:id="8" w:name="_Toc150182411"/>
      <w:r>
        <w:rPr>
          <w:lang w:val="en-150"/>
        </w:rPr>
        <w:t>Health and Nutrition</w:t>
      </w:r>
      <w:bookmarkEnd w:id="8"/>
    </w:p>
    <w:p w14:paraId="515F917E" w14:textId="71C0003E" w:rsidR="00294DE1" w:rsidRDefault="00294DE1" w:rsidP="00294DE1">
      <w:pPr>
        <w:pStyle w:val="Heading1"/>
        <w:rPr>
          <w:lang w:val="en-150"/>
        </w:rPr>
      </w:pPr>
      <w:bookmarkStart w:id="9" w:name="_Toc150182412"/>
      <w:r>
        <w:rPr>
          <w:lang w:val="en-150"/>
        </w:rPr>
        <w:t>Energy Planning and Nuclear Power</w:t>
      </w:r>
      <w:bookmarkEnd w:id="9"/>
    </w:p>
    <w:p w14:paraId="50065E70" w14:textId="551CAD91" w:rsidR="00294DE1" w:rsidRDefault="00294DE1" w:rsidP="00294DE1">
      <w:pPr>
        <w:pStyle w:val="Heading1"/>
        <w:rPr>
          <w:lang w:val="en-150"/>
        </w:rPr>
      </w:pPr>
      <w:bookmarkStart w:id="10" w:name="_Toc150182413"/>
      <w:r>
        <w:rPr>
          <w:lang w:val="en-150"/>
        </w:rPr>
        <w:t>Industrial Applications and Radiation Technology</w:t>
      </w:r>
      <w:bookmarkEnd w:id="10"/>
    </w:p>
    <w:p w14:paraId="2E158DE6" w14:textId="51473B1A" w:rsidR="00294DE1" w:rsidRDefault="00294DE1" w:rsidP="00294DE1">
      <w:pPr>
        <w:pStyle w:val="Heading1"/>
        <w:rPr>
          <w:lang w:val="en-150"/>
        </w:rPr>
      </w:pPr>
      <w:bookmarkStart w:id="11" w:name="_Toc150182414"/>
      <w:r>
        <w:rPr>
          <w:lang w:val="en-150"/>
        </w:rPr>
        <w:t>Water and Environment</w:t>
      </w:r>
      <w:bookmarkEnd w:id="11"/>
    </w:p>
    <w:p w14:paraId="5887DDC0" w14:textId="4B85EEB7" w:rsidR="00294DE1" w:rsidRDefault="00294DE1" w:rsidP="00294DE1">
      <w:pPr>
        <w:pStyle w:val="Heading1"/>
        <w:rPr>
          <w:lang w:val="en-150"/>
        </w:rPr>
      </w:pPr>
      <w:bookmarkStart w:id="12" w:name="_Toc150182415"/>
      <w:r>
        <w:rPr>
          <w:lang w:val="en-150"/>
        </w:rPr>
        <w:t>Nuclear Safety and Security</w:t>
      </w:r>
      <w:bookmarkEnd w:id="12"/>
    </w:p>
    <w:p w14:paraId="32C4C0B4" w14:textId="77777777" w:rsidR="00E57E05" w:rsidRDefault="00E57E05" w:rsidP="00E57E05">
      <w:pPr>
        <w:rPr>
          <w:lang w:val="en-150"/>
        </w:rPr>
      </w:pPr>
    </w:p>
    <w:p w14:paraId="3F0BDC43" w14:textId="0A123124" w:rsidR="00E57E05" w:rsidRDefault="00E57E05" w:rsidP="00E57E05">
      <w:pPr>
        <w:pStyle w:val="Heading1"/>
        <w:rPr>
          <w:lang w:val="en-150"/>
        </w:rPr>
      </w:pPr>
      <w:bookmarkStart w:id="13" w:name="_Toc150182416"/>
      <w:r>
        <w:rPr>
          <w:lang w:val="en-150"/>
        </w:rPr>
        <w:t>Contribution to Sustainable Development Goals</w:t>
      </w:r>
      <w:bookmarkEnd w:id="13"/>
    </w:p>
    <w:p w14:paraId="43E8127B" w14:textId="75089735" w:rsidR="00E57E05" w:rsidRDefault="00E57E05" w:rsidP="00E57E05">
      <w:r w:rsidRPr="00E57E05">
        <w:rPr>
          <w:b/>
          <w:bCs/>
          <w:lang w:val="en-150"/>
        </w:rPr>
        <w:t>From NLO1:</w:t>
      </w:r>
      <w:r>
        <w:rPr>
          <w:lang w:val="en-150"/>
        </w:rPr>
        <w:t xml:space="preserve"> </w:t>
      </w:r>
      <w:r>
        <w:t>Have the nuclear technologies supported by TC programme made a direct contribution in achieving any of the Sustainable Development Goals (SDGs) in your country? If so, which ones?</w:t>
      </w:r>
    </w:p>
    <w:p w14:paraId="53BAFBE6" w14:textId="34771941" w:rsidR="00E57E05" w:rsidRDefault="00E57E05" w:rsidP="00E57E05">
      <w:r w:rsidRPr="00E57E05">
        <w:rPr>
          <w:b/>
          <w:bCs/>
          <w:lang w:val="en-150"/>
        </w:rPr>
        <w:t>From NLO1</w:t>
      </w:r>
      <w:r>
        <w:rPr>
          <w:lang w:val="en-150"/>
        </w:rPr>
        <w:t xml:space="preserve">: </w:t>
      </w:r>
      <w:r>
        <w:t>Have any of the nuclear technologies supported by the TC Programme been used to report on SDG progress indicators?</w:t>
      </w:r>
    </w:p>
    <w:p w14:paraId="7024288F" w14:textId="77777777" w:rsidR="00E57E05" w:rsidRDefault="00E57E05" w:rsidP="00E57E05"/>
    <w:p w14:paraId="25F1493A" w14:textId="0899D209" w:rsidR="00E57E05" w:rsidRPr="00E57E05" w:rsidRDefault="00E57E05" w:rsidP="00E57E05">
      <w:pPr>
        <w:rPr>
          <w:lang w:val="en-150"/>
        </w:rPr>
      </w:pPr>
      <w:r>
        <w:rPr>
          <w:noProof/>
          <w:lang w:val="en-150"/>
        </w:rPr>
        <w:drawing>
          <wp:inline distT="0" distB="0" distL="0" distR="0" wp14:anchorId="101B601D" wp14:editId="29231302">
            <wp:extent cx="5731510" cy="4448810"/>
            <wp:effectExtent l="0" t="0" r="2540" b="0"/>
            <wp:docPr id="6675396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3969" name="Picture 1" descr="A screenshot of a computer scree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7E05" w:rsidRPr="00E57E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26791"/>
    <w:multiLevelType w:val="hybridMultilevel"/>
    <w:tmpl w:val="6F9403C4"/>
    <w:lvl w:ilvl="0" w:tplc="36304D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25346"/>
    <w:multiLevelType w:val="hybridMultilevel"/>
    <w:tmpl w:val="BA3AB1EC"/>
    <w:lvl w:ilvl="0" w:tplc="36304D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A4FB8"/>
    <w:multiLevelType w:val="hybridMultilevel"/>
    <w:tmpl w:val="2B7C8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990001">
    <w:abstractNumId w:val="0"/>
  </w:num>
  <w:num w:numId="2" w16cid:durableId="53697250">
    <w:abstractNumId w:val="2"/>
  </w:num>
  <w:num w:numId="3" w16cid:durableId="1083262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DE1"/>
    <w:rsid w:val="000E5CF5"/>
    <w:rsid w:val="0017201B"/>
    <w:rsid w:val="001C4FFC"/>
    <w:rsid w:val="00294DE1"/>
    <w:rsid w:val="003727BA"/>
    <w:rsid w:val="00471F83"/>
    <w:rsid w:val="0050687B"/>
    <w:rsid w:val="006952F5"/>
    <w:rsid w:val="006F10AE"/>
    <w:rsid w:val="006F348D"/>
    <w:rsid w:val="006F6CA8"/>
    <w:rsid w:val="00756237"/>
    <w:rsid w:val="009144B8"/>
    <w:rsid w:val="009D412F"/>
    <w:rsid w:val="00A21689"/>
    <w:rsid w:val="00A343E0"/>
    <w:rsid w:val="00A43AF0"/>
    <w:rsid w:val="00A83C82"/>
    <w:rsid w:val="00B3132E"/>
    <w:rsid w:val="00C50D47"/>
    <w:rsid w:val="00D818BA"/>
    <w:rsid w:val="00E5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3BD2A"/>
  <w15:chartTrackingRefBased/>
  <w15:docId w15:val="{5A9C49B3-8390-4D55-868C-10F8DFD3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D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6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</w:tblStylePr>
    <w:tblStylePr w:type="firstCol">
      <w:pPr>
        <w:jc w:val="left"/>
      </w:pPr>
      <w:tblPr/>
      <w:tcPr>
        <w:vAlign w:val="center"/>
      </w:tcPr>
    </w:tblStylePr>
  </w:style>
  <w:style w:type="table" w:styleId="PlainTable1">
    <w:name w:val="Plain Table 1"/>
    <w:aliases w:val="Table"/>
    <w:basedOn w:val="TableNormal"/>
    <w:uiPriority w:val="41"/>
    <w:rsid w:val="00A43A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94D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D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4D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4D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94DE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D412F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D41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41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41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41E51-C03F-4179-AB27-CEB3DD05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1</TotalTime>
  <Pages>8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Arau</dc:creator>
  <cp:keywords/>
  <dc:description/>
  <cp:lastModifiedBy>Andrés Arau</cp:lastModifiedBy>
  <cp:revision>11</cp:revision>
  <dcterms:created xsi:type="dcterms:W3CDTF">2023-11-01T08:49:00Z</dcterms:created>
  <dcterms:modified xsi:type="dcterms:W3CDTF">2023-11-06T16:00:00Z</dcterms:modified>
</cp:coreProperties>
</file>